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07440A" w:rsidR="00E4321B" w:rsidRPr="00E4321B" w:rsidRDefault="00F539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EDC348" w:rsidR="00DF4FD8" w:rsidRPr="00DF4FD8" w:rsidRDefault="00F539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A71F1C" w:rsidR="00DF4FD8" w:rsidRPr="0075070E" w:rsidRDefault="00F539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988CE0" w:rsidR="00DF4FD8" w:rsidRPr="00DF4FD8" w:rsidRDefault="00F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7CF187" w:rsidR="00DF4FD8" w:rsidRPr="00DF4FD8" w:rsidRDefault="00F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DF81C6" w:rsidR="00DF4FD8" w:rsidRPr="00DF4FD8" w:rsidRDefault="00F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417FB7" w:rsidR="00DF4FD8" w:rsidRPr="00DF4FD8" w:rsidRDefault="00F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06953F" w:rsidR="00DF4FD8" w:rsidRPr="00DF4FD8" w:rsidRDefault="00F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B4D750" w:rsidR="00DF4FD8" w:rsidRPr="00DF4FD8" w:rsidRDefault="00F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168AA4" w:rsidR="00DF4FD8" w:rsidRPr="00DF4FD8" w:rsidRDefault="00F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4D2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1AD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A42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C16717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F29F76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018D9A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6CEEE39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FB58F9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787147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A0B5DE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DB87CE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074E06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BA61BC" w:rsidR="00DF4FD8" w:rsidRPr="00F53977" w:rsidRDefault="00F53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3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CF3506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E9C33F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69A2B1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F09FD3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B71C4B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16340E1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3189ED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A34500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2FB4D4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36F7C9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1A9EC4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98C682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E399F3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B1BCD9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CB84B0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04F29E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3B6885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506D32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BA928B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4E657C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567EC1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F498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F81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664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637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0EB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456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1D4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153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5CA702" w:rsidR="00B87141" w:rsidRPr="0075070E" w:rsidRDefault="00F539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540858" w:rsidR="00B87141" w:rsidRPr="00DF4FD8" w:rsidRDefault="00F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39A0F3" w:rsidR="00B87141" w:rsidRPr="00DF4FD8" w:rsidRDefault="00F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FFA6A2" w:rsidR="00B87141" w:rsidRPr="00DF4FD8" w:rsidRDefault="00F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A27643" w:rsidR="00B87141" w:rsidRPr="00DF4FD8" w:rsidRDefault="00F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9DA4F0" w:rsidR="00B87141" w:rsidRPr="00DF4FD8" w:rsidRDefault="00F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487C42" w:rsidR="00B87141" w:rsidRPr="00DF4FD8" w:rsidRDefault="00F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817239" w:rsidR="00B87141" w:rsidRPr="00DF4FD8" w:rsidRDefault="00F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417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096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4F0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6AD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8E2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974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E7333A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D5D58C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7C77CE" w:rsidR="00DF0BAE" w:rsidRPr="00F53977" w:rsidRDefault="00F53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3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9088E4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C0AABF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31B9C3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B5472A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602D80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8F0DEE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27F2A98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7556BD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3AFFA4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3ED61C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71A5BB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270748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354509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1D140A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BA23F2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409953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3F2677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C616C9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6289FE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A97F6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F648991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1CA3E8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0F07A3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B616D4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795ECF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062DA1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9130DE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F9699C" w:rsidR="00DF0BAE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B553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7E6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CEB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04B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5D7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A93B1A" w:rsidR="00857029" w:rsidRPr="0075070E" w:rsidRDefault="00F539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01768D" w:rsidR="00857029" w:rsidRPr="00DF4FD8" w:rsidRDefault="00F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1431B6" w:rsidR="00857029" w:rsidRPr="00DF4FD8" w:rsidRDefault="00F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B3C213" w:rsidR="00857029" w:rsidRPr="00DF4FD8" w:rsidRDefault="00F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11C597" w:rsidR="00857029" w:rsidRPr="00DF4FD8" w:rsidRDefault="00F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F24588" w:rsidR="00857029" w:rsidRPr="00DF4FD8" w:rsidRDefault="00F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D1DBFC" w:rsidR="00857029" w:rsidRPr="00DF4FD8" w:rsidRDefault="00F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A9BD51" w:rsidR="00857029" w:rsidRPr="00DF4FD8" w:rsidRDefault="00F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B51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7E1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591920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184ED2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2063EB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F5040B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1E2740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E15190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3691FD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63961D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9F5628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8BFD88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10D3EA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75EAAD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4EC3C5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7484EF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35CC71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10BEE9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2A6FA1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C2D75C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A92DA6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3618A9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37C774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6FAAD4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EA209A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DFE057C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CCC14D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9301E5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2CB81B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A8ED15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918332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E0A38EE" w:rsidR="00DF4FD8" w:rsidRPr="004020EB" w:rsidRDefault="00F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36D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638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D89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128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8B4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E1A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129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547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C1F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71D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5650D0" w:rsidR="00C54E9D" w:rsidRDefault="00F53977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53D1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1543B5" w:rsidR="00C54E9D" w:rsidRDefault="00F53977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97E0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C493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9728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4D3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E695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954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14EC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B13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CEDD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9C2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1293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98F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BD89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67B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4A0B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0 - Q3 Calendar</dc:title>
  <dc:subject>Quarter 3 Calendar with Bahamas Holidays</dc:subject>
  <dc:creator>General Blue Corporation</dc:creator>
  <keywords>Bahamas 2020 - Q3 Calendar, Printable, Easy to Customize, Holiday Calendar</keywords>
  <dc:description/>
  <dcterms:created xsi:type="dcterms:W3CDTF">2019-12-12T15:31:00.0000000Z</dcterms:created>
  <dcterms:modified xsi:type="dcterms:W3CDTF">2022-10-14T2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